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DE2E7A" w:rsidRDefault="00832B79" w:rsidP="0092117E">
            <w:pPr>
              <w:jc w:val="center"/>
            </w:pPr>
            <w:r>
              <w:t>01</w:t>
            </w:r>
            <w:r w:rsidR="00192646">
              <w:t>.</w:t>
            </w:r>
            <w:r w:rsidR="00541E45">
              <w:rPr>
                <w:lang w:val="en-US"/>
              </w:rPr>
              <w:t>0</w:t>
            </w:r>
            <w:r>
              <w:t>7</w:t>
            </w:r>
            <w:r w:rsidR="00192646">
              <w:t>.20</w:t>
            </w:r>
            <w:r w:rsidR="0092117E">
              <w:rPr>
                <w:lang w:val="en-US"/>
              </w:rPr>
              <w:t>2</w:t>
            </w:r>
            <w:r w:rsidR="004C1272">
              <w:t>4</w:t>
            </w:r>
            <w:bookmarkStart w:id="0" w:name="_GoBack"/>
            <w:bookmarkEnd w:id="0"/>
            <w:r w:rsidR="00192646" w:rsidRPr="00192646">
              <w:t xml:space="preserve"> №</w:t>
            </w:r>
            <w:r w:rsidR="00A73EE5">
              <w:t xml:space="preserve"> </w:t>
            </w:r>
            <w:r w:rsidR="00541E45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541E45" w:rsidRDefault="005C363D" w:rsidP="00541E45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</w:t>
            </w:r>
            <w:r w:rsidR="00541E45" w:rsidRPr="00541E45">
              <w:t xml:space="preserve"> </w:t>
            </w:r>
            <w:r w:rsidR="00541E45">
              <w:t>компьютерного проектирования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541E45" w:rsidRPr="00541E45">
        <w:rPr>
          <w:sz w:val="28"/>
          <w:szCs w:val="28"/>
        </w:rPr>
        <w:t>Лихачевский Д.В.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541E45">
        <w:rPr>
          <w:sz w:val="28"/>
          <w:szCs w:val="28"/>
        </w:rPr>
        <w:t>Бычек И.В.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541E45">
        <w:rPr>
          <w:sz w:val="28"/>
          <w:szCs w:val="28"/>
        </w:rPr>
        <w:t>1</w:t>
      </w:r>
      <w:r w:rsidR="001B0EA3" w:rsidRPr="004451BA">
        <w:rPr>
          <w:sz w:val="28"/>
          <w:szCs w:val="28"/>
        </w:rPr>
        <w:t>3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1B0EA3" w:rsidRPr="001B0EA3">
        <w:rPr>
          <w:sz w:val="28"/>
          <w:szCs w:val="28"/>
        </w:rPr>
        <w:t>2</w:t>
      </w:r>
      <w:r w:rsidR="00832B79">
        <w:rPr>
          <w:sz w:val="28"/>
          <w:szCs w:val="28"/>
        </w:rPr>
        <w:t>4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541E45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541E45">
        <w:rPr>
          <w:sz w:val="28"/>
          <w:szCs w:val="28"/>
        </w:rPr>
        <w:t>Хорошко В.В.</w:t>
      </w:r>
      <w:r w:rsidR="002A5D2A" w:rsidRPr="00541E45">
        <w:rPr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="00D1608F" w:rsidRPr="00713E4B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заведующего кафедрой </w:t>
      </w:r>
      <w:r>
        <w:rPr>
          <w:sz w:val="28"/>
          <w:szCs w:val="28"/>
        </w:rPr>
        <w:t>проектирования информационно-компьютерных систем</w:t>
      </w:r>
      <w:r w:rsidR="00D1608F" w:rsidRPr="00541E45">
        <w:rPr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 w:rsidRPr="00541E45">
        <w:rPr>
          <w:sz w:val="28"/>
          <w:szCs w:val="28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 w:rsidR="00D1608F"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 w:rsidR="004451BA">
        <w:rPr>
          <w:sz w:val="28"/>
          <w:szCs w:val="28"/>
        </w:rPr>
        <w:t>2</w:t>
      </w:r>
      <w:r w:rsidR="00832B79">
        <w:rPr>
          <w:sz w:val="28"/>
          <w:szCs w:val="28"/>
        </w:rPr>
        <w:t>4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 w:rsidR="00D1608F"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 w:rsidR="00D1608F"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1B0EA3" w:rsidRPr="001B0EA3">
        <w:rPr>
          <w:sz w:val="28"/>
          <w:szCs w:val="28"/>
        </w:rPr>
        <w:t>2</w:t>
      </w:r>
      <w:r w:rsidR="00832B79">
        <w:rPr>
          <w:sz w:val="28"/>
          <w:szCs w:val="28"/>
        </w:rPr>
        <w:t>4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541E45">
      <w:pPr>
        <w:pStyle w:val="a3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541E45">
        <w:rPr>
          <w:sz w:val="28"/>
          <w:szCs w:val="28"/>
        </w:rPr>
        <w:t>1</w:t>
      </w:r>
      <w:r w:rsidR="005050A7" w:rsidRPr="005050A7">
        <w:rPr>
          <w:sz w:val="28"/>
          <w:szCs w:val="28"/>
        </w:rPr>
        <w:t>3</w:t>
      </w:r>
      <w:r w:rsidR="00D1608F" w:rsidRPr="00541E45">
        <w:rPr>
          <w:sz w:val="28"/>
          <w:szCs w:val="28"/>
        </w:rPr>
        <w:t xml:space="preserve"> чел</w:t>
      </w:r>
      <w:r w:rsidRPr="00541E45">
        <w:rPr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541E45">
        <w:rPr>
          <w:sz w:val="28"/>
          <w:szCs w:val="28"/>
        </w:rPr>
        <w:t>нет</w:t>
      </w:r>
      <w:r w:rsidRPr="00AC7019">
        <w:rPr>
          <w:sz w:val="28"/>
          <w:szCs w:val="28"/>
        </w:rPr>
        <w:t>, «возд.» –</w:t>
      </w:r>
      <w:r w:rsidR="00541E45">
        <w:rPr>
          <w:sz w:val="28"/>
          <w:szCs w:val="28"/>
        </w:rPr>
        <w:t xml:space="preserve"> нет.</w:t>
      </w:r>
    </w:p>
    <w:p w:rsidR="00387BFF" w:rsidRDefault="00387BFF" w:rsidP="005A4CAD">
      <w:pPr>
        <w:jc w:val="both"/>
      </w:pPr>
    </w:p>
    <w:p w:rsidR="00D1608F" w:rsidRDefault="009326E6" w:rsidP="002F5F11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541E45" w:rsidRPr="00541E45">
        <w:t>ФКП</w:t>
      </w:r>
      <w:r w:rsidR="00AA3194">
        <w:tab/>
      </w:r>
      <w:r w:rsidR="00AA3194">
        <w:tab/>
      </w:r>
      <w:r w:rsidR="00AA3194">
        <w:tab/>
      </w:r>
      <w:r w:rsidR="00541E45">
        <w:tab/>
        <w:t>Д.В. Лихачевский</w:t>
      </w:r>
    </w:p>
    <w:sectPr w:rsidR="00D1608F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B0EA3"/>
    <w:rsid w:val="001F0354"/>
    <w:rsid w:val="00215561"/>
    <w:rsid w:val="002A5D2A"/>
    <w:rsid w:val="002D4805"/>
    <w:rsid w:val="002F5F11"/>
    <w:rsid w:val="00387BFF"/>
    <w:rsid w:val="004451BA"/>
    <w:rsid w:val="004650C1"/>
    <w:rsid w:val="004C1272"/>
    <w:rsid w:val="004F7DF4"/>
    <w:rsid w:val="005050A7"/>
    <w:rsid w:val="00541E45"/>
    <w:rsid w:val="005A09C2"/>
    <w:rsid w:val="005A1FBA"/>
    <w:rsid w:val="005A4CAD"/>
    <w:rsid w:val="005C363D"/>
    <w:rsid w:val="005F2695"/>
    <w:rsid w:val="005F3842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783C1B"/>
    <w:rsid w:val="00787D84"/>
    <w:rsid w:val="007F2A55"/>
    <w:rsid w:val="00832B79"/>
    <w:rsid w:val="00862A1F"/>
    <w:rsid w:val="00865F42"/>
    <w:rsid w:val="008A4C59"/>
    <w:rsid w:val="008F3C3C"/>
    <w:rsid w:val="0092117E"/>
    <w:rsid w:val="0093167F"/>
    <w:rsid w:val="009326E6"/>
    <w:rsid w:val="0095059D"/>
    <w:rsid w:val="009632F3"/>
    <w:rsid w:val="009A03A2"/>
    <w:rsid w:val="009C19ED"/>
    <w:rsid w:val="009D6587"/>
    <w:rsid w:val="00A07380"/>
    <w:rsid w:val="00A73EE5"/>
    <w:rsid w:val="00A75AB5"/>
    <w:rsid w:val="00A8574E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86C7D"/>
    <w:rsid w:val="00CC3795"/>
    <w:rsid w:val="00CD20D6"/>
    <w:rsid w:val="00D00436"/>
    <w:rsid w:val="00D1608F"/>
    <w:rsid w:val="00D57E5C"/>
    <w:rsid w:val="00DB537C"/>
    <w:rsid w:val="00DD3911"/>
    <w:rsid w:val="00DE2E7A"/>
    <w:rsid w:val="00EB172C"/>
    <w:rsid w:val="00EC2A22"/>
    <w:rsid w:val="00EE0685"/>
    <w:rsid w:val="00F154A2"/>
    <w:rsid w:val="00F330E4"/>
    <w:rsid w:val="00F375D6"/>
    <w:rsid w:val="00F9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C8BD4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0A36-1E9B-460A-A6A8-77FC839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АЛЕКСЕЕВ Виктор Федорович</cp:lastModifiedBy>
  <cp:revision>5</cp:revision>
  <cp:lastPrinted>2015-09-22T11:05:00Z</cp:lastPrinted>
  <dcterms:created xsi:type="dcterms:W3CDTF">2023-06-26T10:16:00Z</dcterms:created>
  <dcterms:modified xsi:type="dcterms:W3CDTF">2024-06-23T20:39:00Z</dcterms:modified>
</cp:coreProperties>
</file>